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靖边县同工同酬招聘教师和校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面试前身体健康。本人及家人没有被诊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946AE2-899D-4916-956F-4046FB9305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A3ADEEAB-B139-48E6-B495-8872037E808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543BB06-CAFB-4461-97A3-7F0C5EDA29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652D322-7136-47A9-A822-7495AD1A22A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zYTMxYjFjYWQ2NmEyMzMzYTBjOTIwN2NhYTY1NmI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7543B1D"/>
    <w:rsid w:val="2D8A41B4"/>
    <w:rsid w:val="3E6427FD"/>
    <w:rsid w:val="42C92032"/>
    <w:rsid w:val="6E7574CD"/>
    <w:rsid w:val="6E91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3</Words>
  <Characters>249</Characters>
  <Lines>18</Lines>
  <Paragraphs>5</Paragraphs>
  <TotalTime>237</TotalTime>
  <ScaleCrop>false</ScaleCrop>
  <LinksUpToDate>false</LinksUpToDate>
  <CharactersWithSpaces>25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靖边人事</cp:lastModifiedBy>
  <cp:lastPrinted>2022-07-11T07:03:58Z</cp:lastPrinted>
  <dcterms:modified xsi:type="dcterms:W3CDTF">2022-07-11T07:25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57B843E6DAB4BA2AE780E8A6A7CE21F</vt:lpwstr>
  </property>
</Properties>
</file>